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073D7" w14:textId="77777777" w:rsidR="00932300" w:rsidRPr="00B253C5" w:rsidRDefault="00B364A0" w:rsidP="00B364A0">
      <w:pPr>
        <w:pStyle w:val="Ttulo"/>
        <w:spacing w:before="0" w:after="0" w:line="240" w:lineRule="auto"/>
        <w:rPr>
          <w:color w:val="auto"/>
          <w:sz w:val="28"/>
          <w:szCs w:val="28"/>
        </w:rPr>
      </w:pPr>
      <w:r w:rsidRPr="00B253C5">
        <w:rPr>
          <w:color w:val="auto"/>
          <w:sz w:val="28"/>
          <w:szCs w:val="28"/>
        </w:rPr>
        <w:t>TÍTULO DO RESUMO</w:t>
      </w:r>
    </w:p>
    <w:p w14:paraId="2328F93E" w14:textId="77777777" w:rsidR="00B364A0" w:rsidRPr="00B253C5" w:rsidRDefault="00B364A0" w:rsidP="00B364A0">
      <w:pPr>
        <w:spacing w:before="0" w:after="0" w:line="240" w:lineRule="auto"/>
        <w:jc w:val="center"/>
      </w:pPr>
      <w:r w:rsidRPr="00B253C5">
        <w:t xml:space="preserve">(título centralizado em português, fonte </w:t>
      </w:r>
      <w:proofErr w:type="spellStart"/>
      <w:r w:rsidRPr="00B253C5">
        <w:t>arial</w:t>
      </w:r>
      <w:proofErr w:type="spellEnd"/>
      <w:r w:rsidRPr="00B253C5">
        <w:t>, corpo 14, negrito, caixa alta)</w:t>
      </w:r>
    </w:p>
    <w:p w14:paraId="75EE75D8" w14:textId="77777777" w:rsidR="00780ABF" w:rsidRPr="00B253C5" w:rsidRDefault="00780ABF" w:rsidP="00A2575F">
      <w:pPr>
        <w:pStyle w:val="Autor"/>
        <w:rPr>
          <w:color w:val="auto"/>
        </w:rPr>
      </w:pPr>
    </w:p>
    <w:p w14:paraId="582BD3C2" w14:textId="77777777" w:rsidR="00932300" w:rsidRPr="00B253C5" w:rsidRDefault="00932300" w:rsidP="00A2575F">
      <w:pPr>
        <w:pStyle w:val="Autor"/>
        <w:rPr>
          <w:rStyle w:val="RefernciaSutil"/>
        </w:rPr>
      </w:pPr>
      <w:r w:rsidRPr="00B253C5">
        <w:rPr>
          <w:color w:val="auto"/>
        </w:rPr>
        <w:t>Autor Principal</w:t>
      </w:r>
      <w:r w:rsidR="00E72073" w:rsidRPr="00B253C5">
        <w:rPr>
          <w:rStyle w:val="Refdenotaderodap"/>
          <w:color w:val="auto"/>
        </w:rPr>
        <w:footnoteReference w:id="1"/>
      </w:r>
      <w:r w:rsidR="00A2575F" w:rsidRPr="00B253C5">
        <w:rPr>
          <w:color w:val="auto"/>
          <w:vertAlign w:val="superscript"/>
        </w:rPr>
        <w:t>,</w:t>
      </w:r>
      <w:r w:rsidR="00A2575F" w:rsidRPr="00B253C5">
        <w:rPr>
          <w:color w:val="auto"/>
        </w:rPr>
        <w:t xml:space="preserve"> </w:t>
      </w:r>
      <w:r w:rsidRPr="00B253C5">
        <w:rPr>
          <w:rStyle w:val="RefernciaSutil"/>
        </w:rPr>
        <w:t>Autor</w:t>
      </w:r>
      <w:r w:rsidR="00E72073" w:rsidRPr="00B253C5">
        <w:rPr>
          <w:rStyle w:val="Refdenotaderodap"/>
          <w:color w:val="auto"/>
        </w:rPr>
        <w:footnoteReference w:id="2"/>
      </w:r>
      <w:r w:rsidR="00A2575F" w:rsidRPr="00B253C5">
        <w:rPr>
          <w:rStyle w:val="RefernciaSutil"/>
        </w:rPr>
        <w:t xml:space="preserve">, </w:t>
      </w:r>
      <w:r w:rsidRPr="00B253C5">
        <w:rPr>
          <w:color w:val="auto"/>
        </w:rPr>
        <w:t>Autor</w:t>
      </w:r>
      <w:r w:rsidR="00E72073" w:rsidRPr="00B253C5">
        <w:rPr>
          <w:rStyle w:val="Refdenotaderodap"/>
          <w:color w:val="auto"/>
        </w:rPr>
        <w:footnoteReference w:id="3"/>
      </w:r>
      <w:r w:rsidR="00A2575F" w:rsidRPr="00B253C5">
        <w:rPr>
          <w:color w:val="auto"/>
        </w:rPr>
        <w:t xml:space="preserve"> , </w:t>
      </w:r>
      <w:r w:rsidR="00E72073" w:rsidRPr="00B253C5">
        <w:rPr>
          <w:rStyle w:val="RefernciaSutil"/>
        </w:rPr>
        <w:t>Autor</w:t>
      </w:r>
      <w:r w:rsidR="00E72073" w:rsidRPr="00B253C5">
        <w:rPr>
          <w:rStyle w:val="Refdenotaderodap"/>
          <w:color w:val="auto"/>
        </w:rPr>
        <w:footnoteReference w:id="4"/>
      </w:r>
    </w:p>
    <w:p w14:paraId="24678FB9" w14:textId="77777777" w:rsidR="00A2575F" w:rsidRPr="00B253C5" w:rsidRDefault="00A2575F" w:rsidP="00744F25">
      <w:pPr>
        <w:pStyle w:val="Ttulo2"/>
        <w:jc w:val="center"/>
        <w:rPr>
          <w:rStyle w:val="RefernciaSutil"/>
        </w:rPr>
      </w:pPr>
      <w:r w:rsidRPr="00B253C5">
        <w:rPr>
          <w:rStyle w:val="RefernciaSutil"/>
        </w:rPr>
        <w:t>Instituições Representadas</w:t>
      </w:r>
    </w:p>
    <w:p w14:paraId="3401624E" w14:textId="77777777" w:rsidR="00B364A0" w:rsidRPr="00B253C5" w:rsidRDefault="00B364A0" w:rsidP="00B364A0">
      <w:pPr>
        <w:spacing w:before="0" w:after="0" w:line="276" w:lineRule="auto"/>
      </w:pPr>
      <w:r w:rsidRPr="00B253C5">
        <w:t xml:space="preserve">(A </w:t>
      </w:r>
      <w:proofErr w:type="spellStart"/>
      <w:r w:rsidRPr="00B253C5">
        <w:t>nominata</w:t>
      </w:r>
      <w:proofErr w:type="spellEnd"/>
      <w:r w:rsidRPr="00B253C5">
        <w:t xml:space="preserve"> de autores deverá estar a um espaço simples do título, alinhada à direita, com o nome completo do primeiro autor seguido dos coautores na ordem definida pelo grupo. Após o nome do autor, deverá ser inserida uma nota de rodapé, com o nome de sua instituição de origem. </w:t>
      </w:r>
    </w:p>
    <w:p w14:paraId="342529B8" w14:textId="77777777" w:rsidR="00E55CA8" w:rsidRPr="00B253C5" w:rsidRDefault="00E55CA8" w:rsidP="007C7173">
      <w:pPr>
        <w:spacing w:before="0" w:after="0" w:line="276" w:lineRule="auto"/>
        <w:jc w:val="left"/>
      </w:pPr>
    </w:p>
    <w:p w14:paraId="10BE5A74" w14:textId="77777777" w:rsidR="00DB6A8A" w:rsidRPr="00B253C5" w:rsidRDefault="00DB6A8A" w:rsidP="00F263F7">
      <w:pPr>
        <w:spacing w:before="0" w:after="0" w:line="276" w:lineRule="auto"/>
      </w:pPr>
      <w:r w:rsidRPr="00B253C5">
        <w:rPr>
          <w:b/>
        </w:rPr>
        <w:t>Resumo</w:t>
      </w:r>
      <w:r w:rsidRPr="00B253C5">
        <w:t xml:space="preserve"> em português, </w:t>
      </w:r>
      <w:r w:rsidR="00170FC4" w:rsidRPr="00B253C5">
        <w:t>entre 900 e 2500 caracteres com espaços e conter os elementos a seguir especificados (não necessariamente nessa ordem</w:t>
      </w:r>
      <w:r w:rsidR="00B364A0" w:rsidRPr="00B253C5">
        <w:t>),</w:t>
      </w:r>
      <w:r w:rsidR="00B364A0" w:rsidRPr="00B253C5">
        <w:rPr>
          <w:rFonts w:ascii="Candara" w:eastAsia="Calibri" w:hAnsi="Candara" w:cs="Tahoma"/>
          <w:sz w:val="20"/>
          <w:szCs w:val="20"/>
        </w:rPr>
        <w:t xml:space="preserve"> </w:t>
      </w:r>
      <w:r w:rsidR="00B364A0" w:rsidRPr="00B253C5">
        <w:t xml:space="preserve">o tema, </w:t>
      </w:r>
      <w:bookmarkStart w:id="0" w:name="_GoBack"/>
      <w:bookmarkEnd w:id="0"/>
      <w:r w:rsidR="00B364A0" w:rsidRPr="00B253C5">
        <w:t>a justificativa, os objetivos, a metodologia, os resultados parciais ou finais e as co</w:t>
      </w:r>
      <w:r w:rsidR="00B253C5" w:rsidRPr="00B253C5">
        <w:t>nsiderações finais do trabalho.</w:t>
      </w:r>
      <w:r w:rsidR="00170FC4" w:rsidRPr="00B253C5">
        <w:t xml:space="preserve"> </w:t>
      </w:r>
      <w:r w:rsidRPr="00B253C5">
        <w:t xml:space="preserve">Alinhamento </w:t>
      </w:r>
      <w:r w:rsidR="00A2575F" w:rsidRPr="00B253C5">
        <w:rPr>
          <w:rStyle w:val="ResumoeAbstractChar"/>
        </w:rPr>
        <w:t xml:space="preserve">justificado e </w:t>
      </w:r>
      <w:r w:rsidR="00F263F7" w:rsidRPr="00B253C5">
        <w:rPr>
          <w:rStyle w:val="ResumoeAbstractChar"/>
        </w:rPr>
        <w:t xml:space="preserve">espaçamento simples, corpo 12, </w:t>
      </w:r>
      <w:r w:rsidR="00F263F7" w:rsidRPr="00B253C5">
        <w:t xml:space="preserve">fonte </w:t>
      </w:r>
      <w:proofErr w:type="spellStart"/>
      <w:r w:rsidR="00B34480" w:rsidRPr="00B253C5">
        <w:t>arial</w:t>
      </w:r>
      <w:proofErr w:type="spellEnd"/>
      <w:r w:rsidR="00F263F7" w:rsidRPr="00B253C5">
        <w:t>. O</w:t>
      </w:r>
      <w:r w:rsidRPr="00B253C5">
        <w:t xml:space="preserve">rientação: retrato, margens: superior 3cm; inferior </w:t>
      </w:r>
      <w:r w:rsidR="00B364A0" w:rsidRPr="00B253C5">
        <w:t>2cm; esquerda 3cm; direita 2cm.</w:t>
      </w:r>
    </w:p>
    <w:p w14:paraId="71A0C91D" w14:textId="77777777" w:rsidR="00DB6A8A" w:rsidRPr="00B253C5" w:rsidRDefault="00DB6A8A" w:rsidP="00F263F7">
      <w:pPr>
        <w:adjustRightInd w:val="0"/>
        <w:spacing w:before="120" w:line="240" w:lineRule="auto"/>
      </w:pPr>
      <w:r w:rsidRPr="00B253C5">
        <w:rPr>
          <w:b/>
        </w:rPr>
        <w:t>Corpo do texto:</w:t>
      </w:r>
      <w:r w:rsidRPr="00B253C5">
        <w:t xml:space="preserve"> fonte </w:t>
      </w:r>
      <w:proofErr w:type="spellStart"/>
      <w:r w:rsidR="00B364A0" w:rsidRPr="00B253C5">
        <w:t>arial</w:t>
      </w:r>
      <w:proofErr w:type="spellEnd"/>
      <w:r w:rsidRPr="00B253C5">
        <w:t xml:space="preserve">, corpo 12, alinhamento justificado, parágrafo, espaçamento </w:t>
      </w:r>
      <w:r w:rsidR="00F263F7" w:rsidRPr="00B253C5">
        <w:t>simples.</w:t>
      </w:r>
    </w:p>
    <w:p w14:paraId="4050477C" w14:textId="77777777" w:rsidR="00B364A0" w:rsidRPr="00B253C5" w:rsidRDefault="00DB6A8A" w:rsidP="00F263F7">
      <w:pPr>
        <w:adjustRightInd w:val="0"/>
        <w:spacing w:before="120" w:line="240" w:lineRule="auto"/>
      </w:pPr>
      <w:r w:rsidRPr="00B253C5">
        <w:rPr>
          <w:b/>
        </w:rPr>
        <w:t>Palavras chave:</w:t>
      </w:r>
      <w:r w:rsidRPr="00B253C5">
        <w:t xml:space="preserve"> palavra chave 1, palavra chave 2, palavra chave 3.</w:t>
      </w:r>
    </w:p>
    <w:p w14:paraId="62D333E4" w14:textId="77777777" w:rsidR="00DB6A8A" w:rsidRPr="00B253C5" w:rsidRDefault="00F263F7" w:rsidP="00B364A0">
      <w:pPr>
        <w:adjustRightInd w:val="0"/>
        <w:spacing w:before="120" w:line="240" w:lineRule="auto"/>
      </w:pPr>
      <w:r w:rsidRPr="00B253C5">
        <w:t xml:space="preserve">Palavras-chave: fonte </w:t>
      </w:r>
      <w:proofErr w:type="spellStart"/>
      <w:r w:rsidR="00B364A0" w:rsidRPr="00B253C5">
        <w:t>arial</w:t>
      </w:r>
      <w:proofErr w:type="spellEnd"/>
      <w:r w:rsidRPr="00B253C5">
        <w:t xml:space="preserve">, corpo 12, alinhado a esquerda. </w:t>
      </w:r>
      <w:r w:rsidR="00B364A0" w:rsidRPr="00B253C5">
        <w:t xml:space="preserve"> Palavras-chave (mínimo três e máximo cinco palavras)</w:t>
      </w:r>
    </w:p>
    <w:p w14:paraId="5B7A957B" w14:textId="77777777" w:rsidR="0091610A" w:rsidRPr="00B253C5" w:rsidRDefault="0091610A" w:rsidP="0091610A">
      <w:pPr>
        <w:pStyle w:val="Ttulo"/>
        <w:rPr>
          <w:color w:val="auto"/>
          <w:sz w:val="24"/>
          <w:szCs w:val="24"/>
        </w:rPr>
      </w:pPr>
    </w:p>
    <w:p w14:paraId="08C57FDB" w14:textId="77777777" w:rsidR="000526EC" w:rsidRPr="00B253C5" w:rsidRDefault="000526EC" w:rsidP="00201238">
      <w:pPr>
        <w:pStyle w:val="CitaoIntensa"/>
      </w:pPr>
    </w:p>
    <w:sectPr w:rsidR="000526EC" w:rsidRPr="00B253C5" w:rsidSect="00E72073">
      <w:headerReference w:type="default" r:id="rId8"/>
      <w:footerReference w:type="default" r:id="rId9"/>
      <w:pgSz w:w="11906" w:h="16838"/>
      <w:pgMar w:top="2410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2D070" w14:textId="77777777" w:rsidR="00461CAE" w:rsidRDefault="00461CAE" w:rsidP="00E72073">
      <w:r>
        <w:separator/>
      </w:r>
    </w:p>
  </w:endnote>
  <w:endnote w:type="continuationSeparator" w:id="0">
    <w:p w14:paraId="47875094" w14:textId="77777777" w:rsidR="00461CAE" w:rsidRDefault="00461CAE" w:rsidP="00E7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934193"/>
      <w:docPartObj>
        <w:docPartGallery w:val="Page Numbers (Bottom of Page)"/>
        <w:docPartUnique/>
      </w:docPartObj>
    </w:sdtPr>
    <w:sdtEndPr/>
    <w:sdtContent>
      <w:p w14:paraId="729A11FD" w14:textId="77777777" w:rsidR="00FD6AC3" w:rsidRPr="00FD6AC3" w:rsidRDefault="00FD6AC3" w:rsidP="00537EB8">
        <w:pPr>
          <w:pStyle w:val="Rodap"/>
          <w:jc w:val="center"/>
        </w:pPr>
        <w:r w:rsidRPr="00FD6AC3">
          <w:fldChar w:fldCharType="begin"/>
        </w:r>
        <w:r w:rsidRPr="00FD6AC3">
          <w:instrText>PAGE   \* MERGEFORMAT</w:instrText>
        </w:r>
        <w:r w:rsidRPr="00FD6AC3">
          <w:fldChar w:fldCharType="separate"/>
        </w:r>
        <w:r w:rsidR="009C4511">
          <w:rPr>
            <w:noProof/>
          </w:rPr>
          <w:t>1</w:t>
        </w:r>
        <w:r w:rsidRPr="00FD6AC3">
          <w:fldChar w:fldCharType="end"/>
        </w:r>
      </w:p>
    </w:sdtContent>
  </w:sdt>
  <w:p w14:paraId="1BB10488" w14:textId="77777777" w:rsidR="00FD6AC3" w:rsidRDefault="00FD6AC3" w:rsidP="00E720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06482" w14:textId="77777777" w:rsidR="00461CAE" w:rsidRDefault="00461CAE" w:rsidP="00E72073">
      <w:r>
        <w:separator/>
      </w:r>
    </w:p>
  </w:footnote>
  <w:footnote w:type="continuationSeparator" w:id="0">
    <w:p w14:paraId="0556D148" w14:textId="77777777" w:rsidR="00461CAE" w:rsidRDefault="00461CAE" w:rsidP="00E72073">
      <w:r>
        <w:continuationSeparator/>
      </w:r>
    </w:p>
  </w:footnote>
  <w:footnote w:id="1">
    <w:p w14:paraId="4A3FEFBF" w14:textId="77777777" w:rsidR="00E72073" w:rsidRPr="00E72073" w:rsidRDefault="00E72073" w:rsidP="00537EB8">
      <w:pPr>
        <w:pStyle w:val="Textodenotaderodap"/>
        <w:spacing w:before="0"/>
      </w:pPr>
      <w:r w:rsidRPr="00E72073">
        <w:rPr>
          <w:rStyle w:val="Refdenotaderodap"/>
          <w:sz w:val="16"/>
          <w:szCs w:val="16"/>
        </w:rPr>
        <w:footnoteRef/>
      </w:r>
      <w:r w:rsidRPr="00E72073">
        <w:t xml:space="preserve"> Titulação e Instituição</w:t>
      </w:r>
    </w:p>
  </w:footnote>
  <w:footnote w:id="2">
    <w:p w14:paraId="11DD5A9D" w14:textId="77777777" w:rsidR="00E72073" w:rsidRPr="00E72073" w:rsidRDefault="00E72073" w:rsidP="00537EB8">
      <w:pPr>
        <w:pStyle w:val="Textodenotaderodap"/>
        <w:spacing w:before="0"/>
      </w:pPr>
      <w:r w:rsidRPr="00E72073">
        <w:rPr>
          <w:rStyle w:val="Refdenotaderodap"/>
          <w:sz w:val="16"/>
          <w:szCs w:val="16"/>
        </w:rPr>
        <w:footnoteRef/>
      </w:r>
      <w:r w:rsidRPr="00E72073">
        <w:t xml:space="preserve"> Titulação e Instituição</w:t>
      </w:r>
    </w:p>
  </w:footnote>
  <w:footnote w:id="3">
    <w:p w14:paraId="73EA05E9" w14:textId="77777777" w:rsidR="00E72073" w:rsidRPr="00E72073" w:rsidRDefault="00E72073" w:rsidP="00537EB8">
      <w:pPr>
        <w:pStyle w:val="Textodenotaderodap"/>
        <w:spacing w:before="0"/>
      </w:pPr>
      <w:r w:rsidRPr="00E72073">
        <w:rPr>
          <w:rStyle w:val="Refdenotaderodap"/>
          <w:sz w:val="16"/>
          <w:szCs w:val="16"/>
        </w:rPr>
        <w:footnoteRef/>
      </w:r>
      <w:r w:rsidRPr="00E72073">
        <w:t xml:space="preserve"> Titulação e Instituição</w:t>
      </w:r>
    </w:p>
  </w:footnote>
  <w:footnote w:id="4">
    <w:p w14:paraId="73F1A36B" w14:textId="77777777" w:rsidR="00E72073" w:rsidRDefault="00E72073" w:rsidP="00537EB8">
      <w:pPr>
        <w:pStyle w:val="Textodenotaderodap"/>
        <w:spacing w:before="0"/>
      </w:pPr>
      <w:r w:rsidRPr="00E72073">
        <w:rPr>
          <w:rStyle w:val="Refdenotaderodap"/>
          <w:sz w:val="16"/>
          <w:szCs w:val="16"/>
        </w:rPr>
        <w:footnoteRef/>
      </w:r>
      <w:r w:rsidRPr="00E72073">
        <w:t xml:space="preserve"> Titulação e Institui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EDAAB" w14:textId="3B8A9553" w:rsidR="00FD6AC3" w:rsidRDefault="00FD6AC3" w:rsidP="00E72073">
    <w:pPr>
      <w:pStyle w:val="Cabealho"/>
      <w:spacing w:before="0"/>
      <w:ind w:left="-1418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F10EEB" wp14:editId="3DD644CF">
              <wp:simplePos x="0" y="0"/>
              <wp:positionH relativeFrom="column">
                <wp:posOffset>4472940</wp:posOffset>
              </wp:positionH>
              <wp:positionV relativeFrom="paragraph">
                <wp:posOffset>76200</wp:posOffset>
              </wp:positionV>
              <wp:extent cx="1797940" cy="714375"/>
              <wp:effectExtent l="0" t="0" r="0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940" cy="71437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8F46D7" w14:textId="77777777" w:rsidR="00FD6AC3" w:rsidRPr="00E72073" w:rsidRDefault="00B253C5" w:rsidP="00E72073">
                          <w:pPr>
                            <w:spacing w:before="0" w:after="0" w:line="276" w:lineRule="auto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0C4A12">
                            <w:rPr>
                              <w:b/>
                              <w:sz w:val="20"/>
                              <w:szCs w:val="20"/>
                            </w:rPr>
                            <w:t xml:space="preserve">9 </w:t>
                          </w:r>
                          <w:r w:rsidR="00FD6AC3" w:rsidRPr="00E72073">
                            <w:rPr>
                              <w:b/>
                              <w:sz w:val="20"/>
                              <w:szCs w:val="20"/>
                            </w:rPr>
                            <w:t>de maio</w:t>
                          </w:r>
                          <w:r w:rsidR="00E72073" w:rsidRPr="00E72073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55164E">
                            <w:rPr>
                              <w:b/>
                              <w:sz w:val="20"/>
                              <w:szCs w:val="20"/>
                            </w:rPr>
                            <w:t>de 201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7</w:t>
                          </w:r>
                          <w:r w:rsidR="00E72073" w:rsidRPr="00E72073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Universidade Feevale</w:t>
                          </w:r>
                          <w:r w:rsidR="00FD6AC3" w:rsidRPr="00E72073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Novo Hamburgo – Bras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10EE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52.2pt;margin-top:6pt;width:141.5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" fillcolor="white [3201]" stroked="f" strokeweight="2pt">
              <v:textbox>
                <w:txbxContent>
                  <w:p w14:paraId="4C8F46D7" w14:textId="77777777" w:rsidR="00FD6AC3" w:rsidRPr="00E72073" w:rsidRDefault="00B253C5" w:rsidP="00E72073">
                    <w:pPr>
                      <w:spacing w:before="0" w:after="0" w:line="276" w:lineRule="auto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1</w:t>
                    </w:r>
                    <w:r w:rsidR="000C4A12">
                      <w:rPr>
                        <w:b/>
                        <w:sz w:val="20"/>
                        <w:szCs w:val="20"/>
                      </w:rPr>
                      <w:t xml:space="preserve">9 </w:t>
                    </w:r>
                    <w:r w:rsidR="00FD6AC3" w:rsidRPr="00E72073">
                      <w:rPr>
                        <w:b/>
                        <w:sz w:val="20"/>
                        <w:szCs w:val="20"/>
                      </w:rPr>
                      <w:t>de maio</w:t>
                    </w:r>
                    <w:r w:rsidR="00E72073" w:rsidRPr="00E72073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55164E">
                      <w:rPr>
                        <w:b/>
                        <w:sz w:val="20"/>
                        <w:szCs w:val="20"/>
                      </w:rPr>
                      <w:t>de 201</w:t>
                    </w:r>
                    <w:r>
                      <w:rPr>
                        <w:b/>
                        <w:sz w:val="20"/>
                        <w:szCs w:val="20"/>
                      </w:rPr>
                      <w:t>7</w:t>
                    </w:r>
                    <w:r w:rsidR="00E72073" w:rsidRPr="00E72073">
                      <w:rPr>
                        <w:b/>
                        <w:sz w:val="20"/>
                        <w:szCs w:val="20"/>
                      </w:rPr>
                      <w:br/>
                      <w:t>Universidade Feevale</w:t>
                    </w:r>
                    <w:r w:rsidR="00FD6AC3" w:rsidRPr="00E72073">
                      <w:rPr>
                        <w:b/>
                        <w:sz w:val="20"/>
                        <w:szCs w:val="20"/>
                      </w:rPr>
                      <w:br/>
                      <w:t>Novo Hamburgo – Brasil</w:t>
                    </w:r>
                  </w:p>
                </w:txbxContent>
              </v:textbox>
            </v:shape>
          </w:pict>
        </mc:Fallback>
      </mc:AlternateContent>
    </w:r>
  </w:p>
  <w:p w14:paraId="6F67B0D4" w14:textId="77777777" w:rsidR="00E72073" w:rsidRPr="00537EB8" w:rsidRDefault="00E72073" w:rsidP="00537EB8">
    <w:pPr>
      <w:pStyle w:val="Cabealho"/>
      <w:pBdr>
        <w:bottom w:val="single" w:sz="8" w:space="1" w:color="auto"/>
      </w:pBdr>
      <w:tabs>
        <w:tab w:val="clear" w:pos="8504"/>
        <w:tab w:val="right" w:pos="9072"/>
      </w:tabs>
      <w:spacing w:before="0"/>
      <w:ind w:left="-1276" w:right="-127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F85C7A"/>
    <w:multiLevelType w:val="hybridMultilevel"/>
    <w:tmpl w:val="C7360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C3"/>
    <w:rsid w:val="00011693"/>
    <w:rsid w:val="000526EC"/>
    <w:rsid w:val="000C4A12"/>
    <w:rsid w:val="00166D12"/>
    <w:rsid w:val="00170FC4"/>
    <w:rsid w:val="00201238"/>
    <w:rsid w:val="00232C89"/>
    <w:rsid w:val="00425356"/>
    <w:rsid w:val="00461CAE"/>
    <w:rsid w:val="004B48B9"/>
    <w:rsid w:val="004B7987"/>
    <w:rsid w:val="004F286A"/>
    <w:rsid w:val="00537EB8"/>
    <w:rsid w:val="0055164E"/>
    <w:rsid w:val="00592405"/>
    <w:rsid w:val="005F580C"/>
    <w:rsid w:val="007248D0"/>
    <w:rsid w:val="00744F25"/>
    <w:rsid w:val="00780ABF"/>
    <w:rsid w:val="007C7173"/>
    <w:rsid w:val="00817E24"/>
    <w:rsid w:val="00833D1E"/>
    <w:rsid w:val="0091610A"/>
    <w:rsid w:val="00932300"/>
    <w:rsid w:val="009C4511"/>
    <w:rsid w:val="009D405F"/>
    <w:rsid w:val="009E7AA8"/>
    <w:rsid w:val="00A2575F"/>
    <w:rsid w:val="00B07474"/>
    <w:rsid w:val="00B16218"/>
    <w:rsid w:val="00B253C5"/>
    <w:rsid w:val="00B34480"/>
    <w:rsid w:val="00B364A0"/>
    <w:rsid w:val="00BE4C85"/>
    <w:rsid w:val="00BF078C"/>
    <w:rsid w:val="00DB6A8A"/>
    <w:rsid w:val="00DC03BE"/>
    <w:rsid w:val="00DE545B"/>
    <w:rsid w:val="00E30CD1"/>
    <w:rsid w:val="00E55CA8"/>
    <w:rsid w:val="00E72073"/>
    <w:rsid w:val="00F263F7"/>
    <w:rsid w:val="00F752E7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6185B"/>
  <w15:docId w15:val="{878D7FC5-C0E3-42B2-8F16-03217999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073"/>
    <w:pPr>
      <w:spacing w:before="240" w:after="120" w:line="360" w:lineRule="auto"/>
      <w:jc w:val="both"/>
    </w:pPr>
    <w:rPr>
      <w:sz w:val="24"/>
      <w:szCs w:val="24"/>
    </w:rPr>
  </w:style>
  <w:style w:type="paragraph" w:styleId="Ttulo1">
    <w:name w:val="heading 1"/>
    <w:basedOn w:val="Autor"/>
    <w:next w:val="Normal"/>
    <w:link w:val="Ttulo1Char"/>
    <w:uiPriority w:val="9"/>
    <w:qFormat/>
    <w:rsid w:val="00E72073"/>
    <w:pPr>
      <w:tabs>
        <w:tab w:val="left" w:pos="709"/>
      </w:tabs>
      <w:outlineLvl w:val="0"/>
    </w:pPr>
    <w:rPr>
      <w:sz w:val="30"/>
      <w:szCs w:val="30"/>
    </w:rPr>
  </w:style>
  <w:style w:type="paragraph" w:styleId="Ttulo2">
    <w:name w:val="heading 2"/>
    <w:basedOn w:val="Autor"/>
    <w:next w:val="Normal"/>
    <w:link w:val="Ttulo2Char"/>
    <w:uiPriority w:val="9"/>
    <w:unhideWhenUsed/>
    <w:qFormat/>
    <w:rsid w:val="00744F25"/>
    <w:pPr>
      <w:spacing w:before="240"/>
      <w:jc w:val="left"/>
      <w:outlineLvl w:val="1"/>
    </w:pPr>
    <w:rPr>
      <w:color w:val="17365D" w:themeColor="text2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AC3"/>
  </w:style>
  <w:style w:type="paragraph" w:styleId="Rodap">
    <w:name w:val="footer"/>
    <w:basedOn w:val="Normal"/>
    <w:link w:val="RodapChar"/>
    <w:uiPriority w:val="99"/>
    <w:unhideWhenUsed/>
    <w:rsid w:val="00FD6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AC3"/>
  </w:style>
  <w:style w:type="paragraph" w:styleId="Textodebalo">
    <w:name w:val="Balloon Text"/>
    <w:basedOn w:val="Normal"/>
    <w:link w:val="TextodebaloChar"/>
    <w:uiPriority w:val="99"/>
    <w:semiHidden/>
    <w:unhideWhenUsed/>
    <w:rsid w:val="00FD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AC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932300"/>
    <w:pPr>
      <w:jc w:val="center"/>
    </w:pPr>
    <w:rPr>
      <w:b/>
      <w:color w:val="000000" w:themeColor="text1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932300"/>
    <w:rPr>
      <w:b/>
      <w:color w:val="000000" w:themeColor="text1"/>
      <w:sz w:val="44"/>
      <w:szCs w:val="4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3230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3230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2300"/>
    <w:rPr>
      <w:vertAlign w:val="superscript"/>
    </w:rPr>
  </w:style>
  <w:style w:type="paragraph" w:customStyle="1" w:styleId="Autor">
    <w:name w:val="Autor"/>
    <w:basedOn w:val="Normal"/>
    <w:link w:val="AutorChar"/>
    <w:qFormat/>
    <w:rsid w:val="00A2575F"/>
    <w:pPr>
      <w:spacing w:before="0" w:line="240" w:lineRule="auto"/>
      <w:jc w:val="center"/>
    </w:pPr>
    <w:rPr>
      <w:b/>
      <w:color w:val="000000" w:themeColor="text1"/>
    </w:rPr>
  </w:style>
  <w:style w:type="character" w:styleId="RefernciaSutil">
    <w:name w:val="Subtle Reference"/>
    <w:aliases w:val="E-mail Autores"/>
    <w:uiPriority w:val="31"/>
    <w:qFormat/>
    <w:rsid w:val="00DE545B"/>
    <w:rPr>
      <w:b w:val="0"/>
      <w:color w:val="auto"/>
    </w:rPr>
  </w:style>
  <w:style w:type="character" w:customStyle="1" w:styleId="AutorChar">
    <w:name w:val="Autor Char"/>
    <w:basedOn w:val="Fontepargpadro"/>
    <w:link w:val="Autor"/>
    <w:rsid w:val="00A2575F"/>
    <w:rPr>
      <w:b/>
      <w:color w:val="000000" w:themeColor="tex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3230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72073"/>
    <w:rPr>
      <w:b/>
      <w:color w:val="000000" w:themeColor="text1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9"/>
    <w:rsid w:val="00744F25"/>
    <w:rPr>
      <w:b/>
      <w:color w:val="17365D" w:themeColor="text2" w:themeShade="BF"/>
      <w:sz w:val="24"/>
      <w:szCs w:val="24"/>
    </w:rPr>
  </w:style>
  <w:style w:type="character" w:styleId="nfaseSutil">
    <w:name w:val="Subtle Emphasis"/>
    <w:aliases w:val="Citação direta Superior à 3 linhas"/>
    <w:uiPriority w:val="19"/>
    <w:qFormat/>
    <w:rsid w:val="00DE545B"/>
    <w:rPr>
      <w:sz w:val="20"/>
      <w:szCs w:val="20"/>
    </w:rPr>
  </w:style>
  <w:style w:type="paragraph" w:styleId="CitaoIntensa">
    <w:name w:val="Intense Quote"/>
    <w:aliases w:val="Obras da Bibliografia"/>
    <w:basedOn w:val="Normal"/>
    <w:next w:val="Normal"/>
    <w:link w:val="CitaoIntensaChar"/>
    <w:uiPriority w:val="30"/>
    <w:qFormat/>
    <w:rsid w:val="00201238"/>
    <w:pPr>
      <w:spacing w:line="240" w:lineRule="auto"/>
    </w:pPr>
  </w:style>
  <w:style w:type="character" w:customStyle="1" w:styleId="CitaoIntensaChar">
    <w:name w:val="Citação Intensa Char"/>
    <w:aliases w:val="Obras da Bibliografia Char"/>
    <w:basedOn w:val="Fontepargpadro"/>
    <w:link w:val="CitaoIntensa"/>
    <w:uiPriority w:val="30"/>
    <w:rsid w:val="00201238"/>
    <w:rPr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4F25"/>
    <w:pPr>
      <w:spacing w:before="0" w:after="480" w:line="240" w:lineRule="auto"/>
      <w:jc w:val="center"/>
    </w:pPr>
    <w:rPr>
      <w:b/>
      <w:bCs/>
      <w:color w:val="365F91" w:themeColor="accent1" w:themeShade="BF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0526EC"/>
  </w:style>
  <w:style w:type="paragraph" w:customStyle="1" w:styleId="ResumoeAbstract">
    <w:name w:val="Resumo e Abstract"/>
    <w:basedOn w:val="Normal"/>
    <w:link w:val="ResumoeAbstractChar"/>
    <w:autoRedefine/>
    <w:qFormat/>
    <w:rsid w:val="00E55CA8"/>
    <w:pPr>
      <w:spacing w:before="0" w:after="0" w:line="276" w:lineRule="auto"/>
      <w:jc w:val="left"/>
    </w:pPr>
    <w:rPr>
      <w:sz w:val="22"/>
      <w:szCs w:val="22"/>
    </w:rPr>
  </w:style>
  <w:style w:type="paragraph" w:customStyle="1" w:styleId="Keywords">
    <w:name w:val="Keywords"/>
    <w:basedOn w:val="Normal"/>
    <w:link w:val="KeywordsChar"/>
    <w:qFormat/>
    <w:rsid w:val="00E55CA8"/>
    <w:pPr>
      <w:spacing w:before="0" w:line="276" w:lineRule="auto"/>
      <w:jc w:val="left"/>
    </w:pPr>
    <w:rPr>
      <w:sz w:val="20"/>
      <w:szCs w:val="20"/>
    </w:rPr>
  </w:style>
  <w:style w:type="character" w:customStyle="1" w:styleId="ResumoeAbstractChar">
    <w:name w:val="Resumo e Abstract Char"/>
    <w:basedOn w:val="Fontepargpadro"/>
    <w:link w:val="ResumoeAbstract"/>
    <w:rsid w:val="00E55CA8"/>
  </w:style>
  <w:style w:type="character" w:customStyle="1" w:styleId="KeywordsChar">
    <w:name w:val="Keywords Char"/>
    <w:basedOn w:val="Fontepargpadro"/>
    <w:link w:val="Keywords"/>
    <w:rsid w:val="00E55CA8"/>
    <w:rPr>
      <w:sz w:val="20"/>
      <w:szCs w:val="20"/>
    </w:rPr>
  </w:style>
  <w:style w:type="paragraph" w:styleId="PargrafodaLista">
    <w:name w:val="List Paragraph"/>
    <w:basedOn w:val="Normal"/>
    <w:uiPriority w:val="34"/>
    <w:rsid w:val="004F2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Autno</b:Tag>
    <b:SourceType>JournalArticle</b:SourceType>
    <b:Guid>{BFDE3D37-94B4-400E-9429-07E2C6C6C746}</b:Guid>
    <b:Title>Título do Papers</b:Title>
    <b:Year>Ano</b:Year>
    <b:City>Cidade</b:City>
    <b:Pages>Páginas</b:Pages>
    <b:Volume>Volume</b:Volume>
    <b:JournalName>Nome da Revista</b:JournalName>
    <b:Month>Mês</b:Month>
    <b:Issue>Edição</b:Issue>
    <b:StandardNumber>ISBN</b:StandardNumber>
    <b:Author>
      <b:Author>
        <b:NameList>
          <b:Person>
            <b:Last>Autor</b:Last>
            <b:Middle>Nome</b:Middle>
            <b:First>Nom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BD21EAA-AC30-4C1C-83B5-6412730A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Mendes</dc:creator>
  <cp:lastModifiedBy>Guilherme Theisen Schneider</cp:lastModifiedBy>
  <cp:revision>2</cp:revision>
  <dcterms:created xsi:type="dcterms:W3CDTF">2017-04-10T19:11:00Z</dcterms:created>
  <dcterms:modified xsi:type="dcterms:W3CDTF">2017-04-10T19:11:00Z</dcterms:modified>
</cp:coreProperties>
</file>